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4F" w:rsidRPr="00494668" w:rsidRDefault="00773E4F" w:rsidP="00773E4F">
      <w:pPr>
        <w:rPr>
          <w:rFonts w:eastAsia="Calibri"/>
          <w:b/>
          <w:sz w:val="24"/>
          <w:szCs w:val="24"/>
        </w:rPr>
      </w:pPr>
      <w:r w:rsidRPr="00494668">
        <w:rPr>
          <w:rFonts w:eastAsia="Calibri"/>
          <w:b/>
          <w:sz w:val="24"/>
          <w:szCs w:val="24"/>
        </w:rPr>
        <w:t>Муниципальное бюджетное общеобразовательное учреждение</w:t>
      </w:r>
    </w:p>
    <w:p w:rsidR="00773E4F" w:rsidRDefault="00773E4F" w:rsidP="00773E4F">
      <w:pPr>
        <w:rPr>
          <w:rFonts w:eastAsia="Calibri"/>
          <w:b/>
          <w:sz w:val="24"/>
          <w:szCs w:val="24"/>
        </w:rPr>
      </w:pPr>
      <w:r w:rsidRPr="00494668">
        <w:rPr>
          <w:rFonts w:eastAsia="Calibri"/>
          <w:b/>
          <w:sz w:val="24"/>
          <w:szCs w:val="24"/>
        </w:rPr>
        <w:t xml:space="preserve">  «Средняя общеобразовательная школа-интернат поселка Ефимовский»</w:t>
      </w:r>
    </w:p>
    <w:p w:rsidR="00167323" w:rsidRDefault="00167323" w:rsidP="00773E4F">
      <w:pPr>
        <w:rPr>
          <w:rFonts w:eastAsia="Calibri"/>
          <w:b/>
          <w:sz w:val="24"/>
          <w:szCs w:val="24"/>
        </w:rPr>
      </w:pPr>
    </w:p>
    <w:p w:rsidR="00167323" w:rsidRDefault="00167323" w:rsidP="00773E4F">
      <w:pPr>
        <w:rPr>
          <w:rFonts w:eastAsia="Calibri"/>
          <w:b/>
          <w:sz w:val="24"/>
          <w:szCs w:val="24"/>
        </w:rPr>
      </w:pPr>
    </w:p>
    <w:p w:rsidR="00167323" w:rsidRDefault="00167323" w:rsidP="00773E4F">
      <w:pPr>
        <w:rPr>
          <w:rFonts w:eastAsia="Calibri"/>
          <w:b/>
          <w:sz w:val="24"/>
          <w:szCs w:val="24"/>
        </w:rPr>
      </w:pPr>
    </w:p>
    <w:p w:rsidR="00167323" w:rsidRDefault="00167323" w:rsidP="00773E4F">
      <w:pPr>
        <w:rPr>
          <w:rFonts w:eastAsia="Calibri"/>
          <w:b/>
          <w:sz w:val="24"/>
          <w:szCs w:val="24"/>
        </w:rPr>
      </w:pPr>
    </w:p>
    <w:p w:rsidR="00167323" w:rsidRDefault="00167323" w:rsidP="00773E4F">
      <w:pPr>
        <w:rPr>
          <w:rFonts w:eastAsia="Calibri"/>
          <w:b/>
          <w:sz w:val="24"/>
          <w:szCs w:val="24"/>
        </w:rPr>
      </w:pPr>
    </w:p>
    <w:p w:rsidR="00167323" w:rsidRDefault="00167323" w:rsidP="00773E4F">
      <w:pPr>
        <w:rPr>
          <w:rFonts w:eastAsia="Calibri"/>
          <w:b/>
          <w:sz w:val="24"/>
          <w:szCs w:val="24"/>
        </w:rPr>
      </w:pPr>
    </w:p>
    <w:p w:rsidR="00167323" w:rsidRDefault="00167323" w:rsidP="00773E4F">
      <w:pPr>
        <w:rPr>
          <w:rFonts w:eastAsia="Calibri"/>
          <w:b/>
          <w:sz w:val="24"/>
          <w:szCs w:val="24"/>
        </w:rPr>
      </w:pPr>
    </w:p>
    <w:p w:rsidR="00167323" w:rsidRDefault="00167323" w:rsidP="00773E4F">
      <w:pPr>
        <w:rPr>
          <w:rFonts w:eastAsia="Calibri"/>
          <w:b/>
          <w:sz w:val="24"/>
          <w:szCs w:val="24"/>
        </w:rPr>
      </w:pPr>
    </w:p>
    <w:p w:rsidR="00167323" w:rsidRPr="00494668" w:rsidRDefault="00167323" w:rsidP="00773E4F">
      <w:pPr>
        <w:rPr>
          <w:b/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  <w:r w:rsidRPr="0049466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b/>
          <w:sz w:val="24"/>
          <w:szCs w:val="24"/>
        </w:rPr>
      </w:pPr>
      <w:r w:rsidRPr="00494668">
        <w:rPr>
          <w:b/>
          <w:sz w:val="24"/>
          <w:szCs w:val="24"/>
        </w:rPr>
        <w:t>Приложение к рабочей</w:t>
      </w:r>
      <w:r>
        <w:rPr>
          <w:b/>
          <w:sz w:val="24"/>
          <w:szCs w:val="24"/>
        </w:rPr>
        <w:t xml:space="preserve"> программе по русскому языку в 7</w:t>
      </w:r>
      <w:r w:rsidRPr="00494668">
        <w:rPr>
          <w:b/>
          <w:sz w:val="24"/>
          <w:szCs w:val="24"/>
        </w:rPr>
        <w:t xml:space="preserve"> классе</w:t>
      </w: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Default="00773E4F" w:rsidP="00773E4F">
      <w:pPr>
        <w:rPr>
          <w:sz w:val="24"/>
          <w:szCs w:val="24"/>
        </w:rPr>
      </w:pPr>
    </w:p>
    <w:p w:rsidR="00167323" w:rsidRDefault="00167323" w:rsidP="00773E4F">
      <w:pPr>
        <w:rPr>
          <w:sz w:val="24"/>
          <w:szCs w:val="24"/>
        </w:rPr>
      </w:pPr>
    </w:p>
    <w:p w:rsidR="00167323" w:rsidRDefault="00167323" w:rsidP="00773E4F">
      <w:pPr>
        <w:rPr>
          <w:sz w:val="24"/>
          <w:szCs w:val="24"/>
        </w:rPr>
      </w:pPr>
    </w:p>
    <w:p w:rsidR="00167323" w:rsidRPr="00494668" w:rsidRDefault="00167323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spacing w:line="0" w:lineRule="atLeast"/>
        <w:jc w:val="right"/>
        <w:rPr>
          <w:sz w:val="24"/>
          <w:szCs w:val="24"/>
        </w:rPr>
      </w:pPr>
    </w:p>
    <w:p w:rsidR="00773E4F" w:rsidRPr="00494668" w:rsidRDefault="00773E4F" w:rsidP="00773E4F">
      <w:pPr>
        <w:spacing w:line="0" w:lineRule="atLeast"/>
        <w:jc w:val="right"/>
        <w:rPr>
          <w:sz w:val="24"/>
          <w:szCs w:val="24"/>
        </w:rPr>
      </w:pPr>
      <w:r w:rsidRPr="00494668">
        <w:rPr>
          <w:sz w:val="24"/>
          <w:szCs w:val="24"/>
        </w:rPr>
        <w:t xml:space="preserve">Разработала Филиппова Л.А., </w:t>
      </w:r>
    </w:p>
    <w:p w:rsidR="00773E4F" w:rsidRPr="00494668" w:rsidRDefault="00773E4F" w:rsidP="00773E4F">
      <w:pPr>
        <w:spacing w:line="0" w:lineRule="atLeast"/>
        <w:jc w:val="right"/>
        <w:rPr>
          <w:sz w:val="24"/>
          <w:szCs w:val="24"/>
        </w:rPr>
      </w:pPr>
      <w:r w:rsidRPr="00494668">
        <w:rPr>
          <w:sz w:val="24"/>
          <w:szCs w:val="24"/>
        </w:rPr>
        <w:t>учитель русского языка</w:t>
      </w:r>
    </w:p>
    <w:p w:rsidR="00773E4F" w:rsidRPr="00494668" w:rsidRDefault="00773E4F" w:rsidP="00773E4F">
      <w:pPr>
        <w:spacing w:line="0" w:lineRule="atLeast"/>
        <w:jc w:val="right"/>
        <w:rPr>
          <w:sz w:val="24"/>
          <w:szCs w:val="24"/>
        </w:rPr>
      </w:pPr>
      <w:r w:rsidRPr="00494668">
        <w:rPr>
          <w:sz w:val="24"/>
          <w:szCs w:val="24"/>
        </w:rPr>
        <w:t>высшая квалификационная категория</w:t>
      </w: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Default="00773E4F" w:rsidP="00773E4F">
      <w:pPr>
        <w:rPr>
          <w:sz w:val="24"/>
          <w:szCs w:val="24"/>
        </w:rPr>
      </w:pPr>
    </w:p>
    <w:p w:rsidR="00167323" w:rsidRDefault="00167323" w:rsidP="00773E4F">
      <w:pPr>
        <w:rPr>
          <w:sz w:val="24"/>
          <w:szCs w:val="24"/>
        </w:rPr>
      </w:pPr>
    </w:p>
    <w:p w:rsidR="00167323" w:rsidRPr="00494668" w:rsidRDefault="00167323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Default="00773E4F" w:rsidP="00773E4F">
      <w:pPr>
        <w:rPr>
          <w:sz w:val="24"/>
          <w:szCs w:val="24"/>
        </w:rPr>
      </w:pPr>
      <w:r>
        <w:rPr>
          <w:sz w:val="24"/>
          <w:szCs w:val="24"/>
        </w:rPr>
        <w:t>2014-2015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7195"/>
      </w:tblGrid>
      <w:tr w:rsidR="00773E4F" w:rsidTr="001C0DDD">
        <w:tc>
          <w:tcPr>
            <w:tcW w:w="851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773E4F" w:rsidRDefault="00773E4F" w:rsidP="00773E4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 факту</w:t>
            </w:r>
          </w:p>
        </w:tc>
        <w:tc>
          <w:tcPr>
            <w:tcW w:w="7195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</w:tr>
      <w:tr w:rsidR="00773E4F" w:rsidTr="001C0DDD">
        <w:tc>
          <w:tcPr>
            <w:tcW w:w="851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773E4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как развивающееся явление</w:t>
            </w:r>
          </w:p>
        </w:tc>
      </w:tr>
      <w:tr w:rsidR="00773E4F" w:rsidTr="001C0DDD">
        <w:tc>
          <w:tcPr>
            <w:tcW w:w="851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Pr="00773E4F" w:rsidRDefault="00773E4F" w:rsidP="00773E4F">
            <w:pPr>
              <w:jc w:val="left"/>
              <w:rPr>
                <w:b/>
                <w:sz w:val="24"/>
                <w:szCs w:val="24"/>
              </w:rPr>
            </w:pPr>
            <w:r w:rsidRPr="00773E4F">
              <w:rPr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773E4F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773E4F">
              <w:rPr>
                <w:b/>
                <w:sz w:val="24"/>
                <w:szCs w:val="24"/>
              </w:rPr>
              <w:t xml:space="preserve"> в 5-6 классах</w:t>
            </w:r>
            <w:r>
              <w:rPr>
                <w:b/>
                <w:sz w:val="24"/>
                <w:szCs w:val="24"/>
              </w:rPr>
              <w:t xml:space="preserve"> (12+2)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773E4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. Синтаксический разбор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773E4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уация. Пунктуационный разбор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773E4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фразеология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773E4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 и орфография. Фонетический разбор слова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773E4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образование и орфография. Морфемный и словообразовательный разбор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773E4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 и орфография. Морфологический разбор слова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773E4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. Текст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773E4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. Стили литературного языка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773E4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773E4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иалогов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773E4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цистический стиль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773E4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="00D633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955267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повторению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D63390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</w:p>
        </w:tc>
      </w:tr>
      <w:tr w:rsidR="00773E4F" w:rsidTr="001C0DDD">
        <w:tc>
          <w:tcPr>
            <w:tcW w:w="851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Pr="00D63390" w:rsidRDefault="00D63390" w:rsidP="00773E4F">
            <w:pPr>
              <w:jc w:val="left"/>
              <w:rPr>
                <w:b/>
                <w:sz w:val="24"/>
                <w:szCs w:val="24"/>
              </w:rPr>
            </w:pPr>
            <w:r w:rsidRPr="00D63390">
              <w:rPr>
                <w:b/>
                <w:sz w:val="24"/>
                <w:szCs w:val="24"/>
              </w:rPr>
              <w:t>Причастие</w:t>
            </w:r>
            <w:r>
              <w:rPr>
                <w:b/>
                <w:sz w:val="24"/>
                <w:szCs w:val="24"/>
              </w:rPr>
              <w:t xml:space="preserve"> (25+6)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D63390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ие как часть речи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D63390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причастий и правописание  гласных в падежных окончаниях причастий</w:t>
            </w:r>
            <w:r w:rsidR="001F0B96">
              <w:rPr>
                <w:sz w:val="24"/>
                <w:szCs w:val="24"/>
              </w:rPr>
              <w:t>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1F0B9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ный оборот. Выделение причастного оборота запятыми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1F0B9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. Описание внешности человека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1F0B9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е и страдательные причастия.</w:t>
            </w:r>
          </w:p>
        </w:tc>
      </w:tr>
      <w:tr w:rsidR="0033123B" w:rsidTr="001C0DDD">
        <w:tc>
          <w:tcPr>
            <w:tcW w:w="851" w:type="dxa"/>
          </w:tcPr>
          <w:p w:rsidR="0033123B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3123B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33123B" w:rsidRDefault="0033123B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33123B" w:rsidRDefault="0033123B" w:rsidP="001F0B9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и полные страдательные причастия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1F0B96" w:rsidP="0033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тельные причастия настоящего времени. </w:t>
            </w:r>
          </w:p>
        </w:tc>
      </w:tr>
      <w:tr w:rsidR="0033123B" w:rsidTr="001C0DDD">
        <w:tc>
          <w:tcPr>
            <w:tcW w:w="851" w:type="dxa"/>
          </w:tcPr>
          <w:p w:rsidR="0033123B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3123B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1134" w:type="dxa"/>
          </w:tcPr>
          <w:p w:rsidR="0033123B" w:rsidRDefault="0033123B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33123B" w:rsidRDefault="0033123B" w:rsidP="001F0B9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в суффиксах действительных причастий настоящего времени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1F0B9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е причастия прошедшего времени.</w:t>
            </w:r>
          </w:p>
        </w:tc>
      </w:tr>
      <w:tr w:rsidR="0033123B" w:rsidTr="001C0DDD">
        <w:tc>
          <w:tcPr>
            <w:tcW w:w="851" w:type="dxa"/>
          </w:tcPr>
          <w:p w:rsidR="0033123B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3123B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1134" w:type="dxa"/>
          </w:tcPr>
          <w:p w:rsidR="0033123B" w:rsidRDefault="0033123B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33123B" w:rsidRDefault="0033123B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Изложение от третьего лица (упр. 116)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1F0B9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1F0B96" w:rsidRDefault="001F0B96" w:rsidP="001F0B9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дательные причастия прошедшего времени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1F0B9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сные </w:t>
            </w:r>
            <w:proofErr w:type="gramStart"/>
            <w:r w:rsidR="00457ED4">
              <w:rPr>
                <w:sz w:val="24"/>
                <w:szCs w:val="24"/>
              </w:rPr>
              <w:t>А-Я</w:t>
            </w:r>
            <w:proofErr w:type="gramEnd"/>
            <w:r w:rsidR="00457E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 Н в полных и кратких страдательных причастиях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457ED4" w:rsidP="00A76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ласная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7646F">
              <w:rPr>
                <w:rFonts w:eastAsia="Times New Roman"/>
                <w:sz w:val="24"/>
                <w:szCs w:val="24"/>
                <w:lang w:eastAsia="ru-RU"/>
              </w:rPr>
              <w:t xml:space="preserve">перед Н в полных и кратких страдательных  причастиях. 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A7646F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Одна и две буквы </w:t>
            </w:r>
            <w:r w:rsidRPr="004E4BF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н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суффиксах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 причаст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шедшего времен.  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A7646F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дна буква Н в отглагольных прилагательных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A7646F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Одна и две буквы </w:t>
            </w:r>
            <w:r w:rsidRPr="004E4BF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н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суффиксах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ратких страдательных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причастий</w:t>
            </w:r>
            <w:r w:rsidR="00457ED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A7646F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Одна и две буквы </w:t>
            </w:r>
            <w:r w:rsidRPr="004E4BF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н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суффиксах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кратких отглагольных прилагательных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A7646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Выборочное изложение</w:t>
            </w:r>
            <w:r w:rsidR="0033123B">
              <w:rPr>
                <w:sz w:val="24"/>
                <w:szCs w:val="24"/>
              </w:rPr>
              <w:t xml:space="preserve"> с описанием внешности человека</w:t>
            </w:r>
            <w:r>
              <w:rPr>
                <w:sz w:val="24"/>
                <w:szCs w:val="24"/>
              </w:rPr>
              <w:t xml:space="preserve"> (по </w:t>
            </w:r>
            <w:r>
              <w:rPr>
                <w:sz w:val="24"/>
                <w:szCs w:val="24"/>
              </w:rPr>
              <w:lastRenderedPageBreak/>
              <w:t>упр. 151)</w:t>
            </w:r>
          </w:p>
        </w:tc>
      </w:tr>
      <w:tr w:rsidR="0033123B" w:rsidTr="001C0DDD">
        <w:tc>
          <w:tcPr>
            <w:tcW w:w="851" w:type="dxa"/>
          </w:tcPr>
          <w:p w:rsidR="0033123B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</w:tcPr>
          <w:p w:rsidR="0033123B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33123B" w:rsidRDefault="0033123B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33123B" w:rsidRDefault="0033123B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Выборочное изложение с описанием внешности человека (по упр. 151)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A7646F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рфологический разбор причастия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457ED4" w:rsidP="003312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литное </w:t>
            </w:r>
            <w:r w:rsidR="00A7646F">
              <w:rPr>
                <w:rFonts w:eastAsia="Times New Roman"/>
                <w:sz w:val="24"/>
                <w:szCs w:val="24"/>
                <w:lang w:eastAsia="ru-RU"/>
              </w:rPr>
              <w:t xml:space="preserve"> написание НЕ с причастиями </w:t>
            </w:r>
          </w:p>
        </w:tc>
      </w:tr>
      <w:tr w:rsidR="0033123B" w:rsidTr="001C0DDD">
        <w:tc>
          <w:tcPr>
            <w:tcW w:w="851" w:type="dxa"/>
          </w:tcPr>
          <w:p w:rsidR="0033123B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33123B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33123B" w:rsidRDefault="0033123B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33123B" w:rsidRDefault="00457ED4" w:rsidP="003312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33123B">
              <w:rPr>
                <w:rFonts w:eastAsia="Times New Roman"/>
                <w:sz w:val="24"/>
                <w:szCs w:val="24"/>
                <w:lang w:eastAsia="ru-RU"/>
              </w:rPr>
              <w:t>аздельное написание НЕ с причастиями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33123B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квы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Ё после шипящих в суффиксах страдательных причастий прошедшего времени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33123B" w:rsidP="003312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Сочинение с описанием внешности человека (упр. 167)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33123B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Сочинение с описанием внешности человека (упр. 167)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33123B" w:rsidP="00457E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вторение </w:t>
            </w:r>
            <w:r w:rsidR="00457ED4">
              <w:rPr>
                <w:rFonts w:eastAsia="Times New Roman"/>
                <w:sz w:val="24"/>
                <w:szCs w:val="24"/>
                <w:lang w:eastAsia="ru-RU"/>
              </w:rPr>
              <w:t>грамматических признаков причастия.</w:t>
            </w:r>
          </w:p>
        </w:tc>
      </w:tr>
      <w:tr w:rsidR="0033123B" w:rsidTr="001C0DDD">
        <w:tc>
          <w:tcPr>
            <w:tcW w:w="851" w:type="dxa"/>
          </w:tcPr>
          <w:p w:rsidR="0033123B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33123B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1134" w:type="dxa"/>
          </w:tcPr>
          <w:p w:rsidR="0033123B" w:rsidRDefault="0033123B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33123B" w:rsidRDefault="0033123B" w:rsidP="00457E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вторение </w:t>
            </w:r>
            <w:r w:rsidR="00457ED4">
              <w:rPr>
                <w:rFonts w:eastAsia="Times New Roman"/>
                <w:sz w:val="24"/>
                <w:szCs w:val="24"/>
                <w:lang w:eastAsia="ru-RU"/>
              </w:rPr>
              <w:t xml:space="preserve">орфограмм. </w:t>
            </w:r>
            <w:proofErr w:type="gramStart"/>
            <w:r w:rsidR="00457ED4">
              <w:rPr>
                <w:rFonts w:eastAsia="Times New Roman"/>
                <w:sz w:val="24"/>
                <w:szCs w:val="24"/>
                <w:lang w:eastAsia="ru-RU"/>
              </w:rPr>
              <w:t>Связанных</w:t>
            </w:r>
            <w:proofErr w:type="gramEnd"/>
            <w:r w:rsidR="00457ED4">
              <w:rPr>
                <w:rFonts w:eastAsia="Times New Roman"/>
                <w:sz w:val="24"/>
                <w:szCs w:val="24"/>
                <w:lang w:eastAsia="ru-RU"/>
              </w:rPr>
              <w:t xml:space="preserve">  с написанием причастия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33123B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 «Причастие»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33123B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по теме «Причастие»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33123B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го диктанта работа над ошибками.</w:t>
            </w:r>
          </w:p>
        </w:tc>
      </w:tr>
      <w:tr w:rsidR="00773E4F" w:rsidTr="001C0DDD">
        <w:tc>
          <w:tcPr>
            <w:tcW w:w="851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Pr="00955267" w:rsidRDefault="00955267" w:rsidP="00773E4F">
            <w:pPr>
              <w:jc w:val="left"/>
              <w:rPr>
                <w:b/>
                <w:sz w:val="24"/>
                <w:szCs w:val="24"/>
              </w:rPr>
            </w:pPr>
            <w:r w:rsidRPr="00955267">
              <w:rPr>
                <w:b/>
                <w:sz w:val="24"/>
                <w:szCs w:val="24"/>
              </w:rPr>
              <w:t>Деепричастие (10+2)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955267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епричастие как часть речи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955267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еепричастный оборот. Запятые  при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деепричастном обороте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955267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пятые  при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деепричастном обороте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955267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дельное написание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4BF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Н</w:t>
            </w:r>
            <w:proofErr w:type="gramEnd"/>
            <w:r w:rsidRPr="004E4BF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е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с деепричастиям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955267" w:rsidP="00955267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еепричастия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 нес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ршенного вида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955267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еепричастия 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с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ршенного вида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457ED4" w:rsidP="00773E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Р Подготовка к сочинению </w:t>
            </w:r>
            <w:r w:rsidR="00955267">
              <w:rPr>
                <w:rFonts w:eastAsia="Times New Roman"/>
                <w:sz w:val="24"/>
                <w:szCs w:val="24"/>
                <w:lang w:eastAsia="ru-RU"/>
              </w:rPr>
              <w:t xml:space="preserve">по картине </w:t>
            </w:r>
            <w:proofErr w:type="spellStart"/>
            <w:r w:rsidR="00955267">
              <w:rPr>
                <w:rFonts w:eastAsia="Times New Roman"/>
                <w:sz w:val="24"/>
                <w:szCs w:val="24"/>
                <w:lang w:eastAsia="ru-RU"/>
              </w:rPr>
              <w:t>С.Григорьева</w:t>
            </w:r>
            <w:proofErr w:type="spellEnd"/>
            <w:r w:rsidR="00955267">
              <w:rPr>
                <w:rFonts w:eastAsia="Times New Roman"/>
                <w:sz w:val="24"/>
                <w:szCs w:val="24"/>
                <w:lang w:eastAsia="ru-RU"/>
              </w:rPr>
              <w:t xml:space="preserve"> «Вратарь»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955267" w:rsidP="00BF2AE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Р Сочинение по картине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.Григорье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Вратарь»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955267" w:rsidP="00955267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орфологический разбор деепричастия. 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955267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955267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 «Деепричастие»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955267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по теме «Деепричастие»</w:t>
            </w:r>
          </w:p>
        </w:tc>
      </w:tr>
      <w:tr w:rsidR="00955267" w:rsidTr="001C0DDD">
        <w:tc>
          <w:tcPr>
            <w:tcW w:w="851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Pr="00955267" w:rsidRDefault="00955267" w:rsidP="00773E4F">
            <w:pPr>
              <w:jc w:val="left"/>
              <w:rPr>
                <w:b/>
                <w:sz w:val="24"/>
                <w:szCs w:val="24"/>
              </w:rPr>
            </w:pPr>
            <w:r w:rsidRPr="00955267">
              <w:rPr>
                <w:b/>
                <w:sz w:val="24"/>
                <w:szCs w:val="24"/>
              </w:rPr>
              <w:t>Наречие (28+6)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7948FF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Наречие как часть речи.</w:t>
            </w:r>
            <w:r w:rsidR="00457ED4">
              <w:rPr>
                <w:rFonts w:eastAsia="Times New Roman"/>
                <w:sz w:val="24"/>
                <w:szCs w:val="24"/>
                <w:lang w:eastAsia="ru-RU"/>
              </w:rPr>
              <w:t xml:space="preserve"> Морфологические признаки.</w:t>
            </w:r>
          </w:p>
        </w:tc>
      </w:tr>
      <w:tr w:rsidR="00B96F8F" w:rsidTr="001C0DDD">
        <w:tc>
          <w:tcPr>
            <w:tcW w:w="851" w:type="dxa"/>
          </w:tcPr>
          <w:p w:rsidR="00B96F8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B96F8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1134" w:type="dxa"/>
          </w:tcPr>
          <w:p w:rsidR="00B96F8F" w:rsidRDefault="00B96F8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B96F8F" w:rsidRPr="004E4BFB" w:rsidRDefault="00B96F8F" w:rsidP="00773E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Наречие как часть речи.</w:t>
            </w:r>
            <w:r w:rsidR="00457ED4">
              <w:rPr>
                <w:rFonts w:eastAsia="Times New Roman"/>
                <w:sz w:val="24"/>
                <w:szCs w:val="24"/>
                <w:lang w:eastAsia="ru-RU"/>
              </w:rPr>
              <w:t xml:space="preserve"> Синтаксическая роль.</w:t>
            </w:r>
          </w:p>
        </w:tc>
      </w:tr>
      <w:tr w:rsidR="00B96F8F" w:rsidTr="001C0DDD">
        <w:tc>
          <w:tcPr>
            <w:tcW w:w="851" w:type="dxa"/>
          </w:tcPr>
          <w:p w:rsidR="00B96F8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B96F8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134" w:type="dxa"/>
          </w:tcPr>
          <w:p w:rsidR="00B96F8F" w:rsidRDefault="00B96F8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B96F8F" w:rsidRPr="004E4BFB" w:rsidRDefault="00B96F8F" w:rsidP="00773E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E4BFB">
              <w:rPr>
                <w:rFonts w:eastAsia="Times New Roman"/>
                <w:sz w:val="24"/>
                <w:szCs w:val="24"/>
                <w:lang w:eastAsia="ru-RU"/>
              </w:rPr>
              <w:t>Текстообразующая</w:t>
            </w:r>
            <w:proofErr w:type="spellEnd"/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   роль   наречий.   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7948FF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мысловые группы (разряды) наречий.</w:t>
            </w:r>
            <w:r w:rsidR="00E22A38">
              <w:rPr>
                <w:rFonts w:eastAsia="Times New Roman"/>
                <w:sz w:val="24"/>
                <w:szCs w:val="24"/>
                <w:lang w:eastAsia="ru-RU"/>
              </w:rPr>
              <w:t xml:space="preserve"> Нар</w:t>
            </w:r>
            <w:r w:rsidR="00B96F8F">
              <w:rPr>
                <w:rFonts w:eastAsia="Times New Roman"/>
                <w:sz w:val="24"/>
                <w:szCs w:val="24"/>
                <w:lang w:eastAsia="ru-RU"/>
              </w:rPr>
              <w:t>ечия образа действия, времени</w:t>
            </w:r>
            <w:r w:rsidR="00E22A38">
              <w:rPr>
                <w:rFonts w:eastAsia="Times New Roman"/>
                <w:sz w:val="24"/>
                <w:szCs w:val="24"/>
                <w:lang w:eastAsia="ru-RU"/>
              </w:rPr>
              <w:t>, места.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E22A38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речия причины, цели, меры.</w:t>
            </w:r>
          </w:p>
        </w:tc>
      </w:tr>
      <w:tr w:rsidR="00B96F8F" w:rsidTr="001C0DDD">
        <w:tc>
          <w:tcPr>
            <w:tcW w:w="851" w:type="dxa"/>
          </w:tcPr>
          <w:p w:rsidR="00B96F8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B96F8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1134" w:type="dxa"/>
          </w:tcPr>
          <w:p w:rsidR="00B96F8F" w:rsidRDefault="00B96F8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B96F8F" w:rsidRDefault="00E22A38" w:rsidP="00E22A3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казательные, неопределенные, вопросительные, отрицательные </w:t>
            </w:r>
            <w:r w:rsidR="00B96F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аречия</w:t>
            </w:r>
            <w:r w:rsidR="00B96F8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B96F8F" w:rsidTr="001C0DDD">
        <w:tc>
          <w:tcPr>
            <w:tcW w:w="851" w:type="dxa"/>
          </w:tcPr>
          <w:p w:rsidR="00B96F8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B96F8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</w:tc>
        <w:tc>
          <w:tcPr>
            <w:tcW w:w="1134" w:type="dxa"/>
          </w:tcPr>
          <w:p w:rsidR="00B96F8F" w:rsidRDefault="00B96F8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B96F8F" w:rsidRDefault="00B96F8F" w:rsidP="00773E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Р Сочинение по картине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.Поп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Первый снег» (упр. 233)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7948FF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Степени с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внения наречий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E22A38">
              <w:rPr>
                <w:rFonts w:eastAsia="Times New Roman"/>
                <w:sz w:val="24"/>
                <w:szCs w:val="24"/>
                <w:lang w:eastAsia="ru-RU"/>
              </w:rPr>
              <w:t xml:space="preserve"> Сравнительная степень.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7948FF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Степени с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внения наречий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E22A38">
              <w:rPr>
                <w:rFonts w:eastAsia="Times New Roman"/>
                <w:sz w:val="24"/>
                <w:szCs w:val="24"/>
                <w:lang w:eastAsia="ru-RU"/>
              </w:rPr>
              <w:t xml:space="preserve"> Превосходная степень.</w:t>
            </w:r>
          </w:p>
        </w:tc>
      </w:tr>
      <w:tr w:rsidR="00E22A38" w:rsidTr="001C0DDD">
        <w:tc>
          <w:tcPr>
            <w:tcW w:w="851" w:type="dxa"/>
          </w:tcPr>
          <w:p w:rsidR="00E22A38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E22A38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E22A38" w:rsidRDefault="00E22A38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E22A38" w:rsidRPr="004E4BFB" w:rsidRDefault="00E22A38" w:rsidP="00773E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личение простой сравнительной степени прилагательного и наречия.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7948FF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орфологический разбор наречий.  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7948FF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Слитное и раздельное на</w:t>
            </w:r>
            <w:r w:rsidRPr="004E4BFB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писание </w:t>
            </w:r>
            <w:r w:rsidRPr="004E4BFB">
              <w:rPr>
                <w:rFonts w:eastAsia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 xml:space="preserve">не </w:t>
            </w:r>
            <w:r w:rsidRPr="004E4BFB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с наречиями на </w:t>
            </w:r>
            <w:proofErr w:type="gramStart"/>
            <w:r w:rsidRPr="004E4BFB">
              <w:rPr>
                <w:rFonts w:eastAsia="Times New Roman"/>
                <w:i/>
                <w:iCs/>
                <w:spacing w:val="-1"/>
                <w:sz w:val="24"/>
                <w:szCs w:val="24"/>
                <w:lang w:eastAsia="ru-RU"/>
              </w:rPr>
              <w:t>-о</w:t>
            </w:r>
            <w:proofErr w:type="gramEnd"/>
            <w:r w:rsidRPr="004E4BFB">
              <w:rPr>
                <w:rFonts w:eastAsia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E4BFB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  <w:lang w:eastAsia="ru-RU"/>
              </w:rPr>
              <w:t>–е.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7948FF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Слитное и раздельное на</w:t>
            </w:r>
            <w:r w:rsidRPr="004E4BFB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писание </w:t>
            </w:r>
            <w:r w:rsidRPr="004E4BFB">
              <w:rPr>
                <w:rFonts w:eastAsia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 xml:space="preserve">не </w:t>
            </w:r>
            <w:r w:rsidRPr="004E4BFB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с наречиями на </w:t>
            </w:r>
            <w:proofErr w:type="gramStart"/>
            <w:r w:rsidRPr="004E4BFB">
              <w:rPr>
                <w:rFonts w:eastAsia="Times New Roman"/>
                <w:i/>
                <w:iCs/>
                <w:spacing w:val="-1"/>
                <w:sz w:val="24"/>
                <w:szCs w:val="24"/>
                <w:lang w:eastAsia="ru-RU"/>
              </w:rPr>
              <w:t>-о</w:t>
            </w:r>
            <w:proofErr w:type="gramEnd"/>
            <w:r w:rsidRPr="004E4BFB">
              <w:rPr>
                <w:rFonts w:eastAsia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E4BFB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  <w:lang w:eastAsia="ru-RU"/>
              </w:rPr>
              <w:t>–е.</w:t>
            </w:r>
          </w:p>
        </w:tc>
      </w:tr>
      <w:tr w:rsidR="007948FF" w:rsidTr="001C0DDD">
        <w:tc>
          <w:tcPr>
            <w:tcW w:w="851" w:type="dxa"/>
          </w:tcPr>
          <w:p w:rsidR="007948F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7948F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7948FF" w:rsidRDefault="007948F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948FF" w:rsidRDefault="007948FF" w:rsidP="00773E4F">
            <w:pPr>
              <w:jc w:val="left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A45B5B">
              <w:rPr>
                <w:rFonts w:eastAsia="Times New Roman"/>
                <w:iCs/>
                <w:spacing w:val="-1"/>
                <w:sz w:val="24"/>
                <w:szCs w:val="24"/>
                <w:lang w:eastAsia="ru-RU"/>
              </w:rPr>
              <w:t xml:space="preserve">Буквы Е и </w:t>
            </w:r>
            <w:proofErr w:type="spellStart"/>
            <w:r w:rsidRPr="00A45B5B">
              <w:rPr>
                <w:rFonts w:eastAsia="Times New Roman"/>
                <w:iCs/>
                <w:spacing w:val="-1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eastAsia="Times New Roman"/>
                <w:iCs/>
                <w:spacing w:val="-1"/>
                <w:sz w:val="24"/>
                <w:szCs w:val="24"/>
                <w:lang w:eastAsia="ru-RU"/>
              </w:rPr>
              <w:t xml:space="preserve"> в приставках </w:t>
            </w:r>
            <w:r w:rsidRPr="00A45B5B">
              <w:rPr>
                <w:rFonts w:eastAsia="Times New Roman"/>
                <w:iCs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B5B">
              <w:rPr>
                <w:rFonts w:eastAsia="Times New Roman"/>
                <w:b/>
                <w:bCs/>
                <w:iCs/>
                <w:spacing w:val="-1"/>
                <w:sz w:val="24"/>
                <w:szCs w:val="24"/>
                <w:lang w:eastAsia="ru-RU"/>
              </w:rPr>
              <w:t>н</w:t>
            </w:r>
            <w:proofErr w:type="gramStart"/>
            <w:r w:rsidRPr="00A45B5B">
              <w:rPr>
                <w:rFonts w:eastAsia="Times New Roman"/>
                <w:b/>
                <w:bCs/>
                <w:iCs/>
                <w:spacing w:val="-1"/>
                <w:sz w:val="24"/>
                <w:szCs w:val="24"/>
                <w:lang w:eastAsia="ru-RU"/>
              </w:rPr>
              <w:t>е-</w:t>
            </w:r>
            <w:proofErr w:type="spellEnd"/>
            <w:proofErr w:type="gramEnd"/>
            <w:r w:rsidRPr="004E4BFB">
              <w:rPr>
                <w:rFonts w:eastAsia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E4BFB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и </w:t>
            </w:r>
            <w:r w:rsidRPr="004E4BFB">
              <w:rPr>
                <w:rFonts w:eastAsia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 xml:space="preserve">ни- </w:t>
            </w:r>
            <w:r w:rsidRPr="004E4BFB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отрицательных наречий</w:t>
            </w:r>
            <w:r w:rsidRPr="004E4BFB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7948FF" w:rsidTr="001C0DDD">
        <w:tc>
          <w:tcPr>
            <w:tcW w:w="851" w:type="dxa"/>
          </w:tcPr>
          <w:p w:rsidR="007948F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7948F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7948FF" w:rsidRDefault="007948F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948FF" w:rsidRPr="007948FF" w:rsidRDefault="007948FF" w:rsidP="007948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Одна 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ве буквы Н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 в наречиях на </w:t>
            </w:r>
            <w:proofErr w:type="gramStart"/>
            <w:r w:rsidRPr="004E4BF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о</w:t>
            </w:r>
            <w:proofErr w:type="gramEnd"/>
            <w:r w:rsidRPr="004E4BF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r w:rsidRPr="004E4BF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е.</w:t>
            </w:r>
          </w:p>
        </w:tc>
      </w:tr>
      <w:tr w:rsidR="007948FF" w:rsidTr="001C0DDD">
        <w:tc>
          <w:tcPr>
            <w:tcW w:w="851" w:type="dxa"/>
          </w:tcPr>
          <w:p w:rsidR="007948F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7948F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7948FF" w:rsidRDefault="007948F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948FF" w:rsidRPr="004E4BFB" w:rsidRDefault="007948FF" w:rsidP="007948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Р Описание действий</w:t>
            </w:r>
          </w:p>
        </w:tc>
      </w:tr>
      <w:tr w:rsidR="00B96F8F" w:rsidTr="001C0DDD">
        <w:tc>
          <w:tcPr>
            <w:tcW w:w="851" w:type="dxa"/>
          </w:tcPr>
          <w:p w:rsidR="00B96F8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B96F8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B96F8F" w:rsidRDefault="00B96F8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B96F8F" w:rsidRDefault="00B96F8F" w:rsidP="007948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Р Сочинение с описанием действий.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7948FF" w:rsidP="007948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Буквы </w:t>
            </w:r>
            <w:r w:rsidRPr="004E4BFB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 </w:t>
            </w:r>
            <w:r w:rsidR="00DC734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4E4BF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E4BFB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после шипящих на конце наречий. 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7948FF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Суффиксы </w:t>
            </w:r>
            <w:proofErr w:type="gramStart"/>
            <w:r w:rsidRPr="004E4BF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о</w:t>
            </w:r>
            <w:proofErr w:type="gramEnd"/>
            <w:r w:rsidRPr="004E4BF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r w:rsidRPr="004E4BF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-а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на конце наречий.</w:t>
            </w:r>
          </w:p>
        </w:tc>
      </w:tr>
      <w:tr w:rsidR="00B96F8F" w:rsidTr="001C0DDD">
        <w:tc>
          <w:tcPr>
            <w:tcW w:w="851" w:type="dxa"/>
          </w:tcPr>
          <w:p w:rsidR="00B96F8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B96F8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B96F8F" w:rsidRDefault="00B96F8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B96F8F" w:rsidRPr="004E4BFB" w:rsidRDefault="00B96F8F" w:rsidP="00773E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Р Сочинение по картине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Е.Широ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Друзья» (упр.272)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7948FF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Дефис</w:t>
            </w:r>
            <w:r w:rsidR="00457ED4">
              <w:rPr>
                <w:rFonts w:eastAsia="Times New Roman"/>
                <w:sz w:val="24"/>
                <w:szCs w:val="24"/>
                <w:lang w:eastAsia="ru-RU"/>
              </w:rPr>
              <w:t xml:space="preserve"> между частями слова в наречиях с приставками.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7948FF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Дефис</w:t>
            </w:r>
            <w:r w:rsidR="00457ED4">
              <w:rPr>
                <w:rFonts w:eastAsia="Times New Roman"/>
                <w:sz w:val="24"/>
                <w:szCs w:val="24"/>
                <w:lang w:eastAsia="ru-RU"/>
              </w:rPr>
              <w:t xml:space="preserve"> между частями слова в наречиях с суффиксами.</w:t>
            </w:r>
          </w:p>
        </w:tc>
      </w:tr>
      <w:tr w:rsidR="00D711C9" w:rsidTr="001C0DDD">
        <w:tc>
          <w:tcPr>
            <w:tcW w:w="851" w:type="dxa"/>
          </w:tcPr>
          <w:p w:rsidR="00D711C9" w:rsidRDefault="00D711C9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D711C9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D711C9" w:rsidRPr="004E4BFB" w:rsidRDefault="00D711C9" w:rsidP="00773E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Дефис между </w:t>
            </w:r>
            <w:r w:rsidR="00457ED4">
              <w:rPr>
                <w:rFonts w:eastAsia="Times New Roman"/>
                <w:sz w:val="24"/>
                <w:szCs w:val="24"/>
                <w:lang w:eastAsia="ru-RU"/>
              </w:rPr>
              <w:t>частями слова в наречиях при повторе слов.</w:t>
            </w:r>
          </w:p>
        </w:tc>
      </w:tr>
      <w:tr w:rsidR="00D711C9" w:rsidTr="001C0DDD">
        <w:tc>
          <w:tcPr>
            <w:tcW w:w="851" w:type="dxa"/>
          </w:tcPr>
          <w:p w:rsidR="00D711C9" w:rsidRDefault="00D711C9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D711C9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D711C9" w:rsidRDefault="00D711C9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Слитные и раздельные написа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аречий, образованных от существительн</w:t>
            </w:r>
            <w:r w:rsidR="00457ED4">
              <w:rPr>
                <w:rFonts w:eastAsia="Times New Roman"/>
                <w:sz w:val="24"/>
                <w:szCs w:val="24"/>
                <w:lang w:eastAsia="ru-RU"/>
              </w:rPr>
              <w:t>ы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D711C9" w:rsidTr="001C0DDD">
        <w:tc>
          <w:tcPr>
            <w:tcW w:w="851" w:type="dxa"/>
          </w:tcPr>
          <w:p w:rsidR="00D711C9" w:rsidRDefault="00D711C9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D711C9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D711C9" w:rsidRDefault="00D711C9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Слитные и раздельные написания </w:t>
            </w:r>
            <w:r w:rsidR="00457ED4">
              <w:rPr>
                <w:rFonts w:eastAsia="Times New Roman"/>
                <w:sz w:val="24"/>
                <w:szCs w:val="24"/>
                <w:lang w:eastAsia="ru-RU"/>
              </w:rPr>
              <w:t xml:space="preserve">наречий, образованных от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личественных числительных.</w:t>
            </w:r>
          </w:p>
        </w:tc>
      </w:tr>
      <w:tr w:rsidR="00D711C9" w:rsidTr="001C0DDD">
        <w:tc>
          <w:tcPr>
            <w:tcW w:w="851" w:type="dxa"/>
          </w:tcPr>
          <w:p w:rsidR="00D711C9" w:rsidRDefault="00D711C9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D711C9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D711C9" w:rsidRPr="004E4BFB" w:rsidRDefault="00D711C9" w:rsidP="00B96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Словообразование   наречий.</w:t>
            </w:r>
          </w:p>
        </w:tc>
      </w:tr>
      <w:tr w:rsidR="00D711C9" w:rsidTr="001C0DDD">
        <w:tc>
          <w:tcPr>
            <w:tcW w:w="851" w:type="dxa"/>
          </w:tcPr>
          <w:p w:rsidR="00D711C9" w:rsidRDefault="00D711C9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711C9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D711C9" w:rsidRDefault="00D711C9" w:rsidP="007948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ягкий знак </w:t>
            </w:r>
            <w:r w:rsidRPr="004E4BF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после шипя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softHyphen/>
              <w:t>щих на конце наречий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11C9" w:rsidTr="001C0DDD">
        <w:tc>
          <w:tcPr>
            <w:tcW w:w="851" w:type="dxa"/>
          </w:tcPr>
          <w:p w:rsidR="00D711C9" w:rsidRDefault="00D711C9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D711C9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D711C9" w:rsidRDefault="00D711C9" w:rsidP="007948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Р Учебно-научная речь. Отзыв.</w:t>
            </w:r>
          </w:p>
        </w:tc>
      </w:tr>
      <w:tr w:rsidR="00D711C9" w:rsidTr="001C0DDD">
        <w:tc>
          <w:tcPr>
            <w:tcW w:w="851" w:type="dxa"/>
          </w:tcPr>
          <w:p w:rsidR="00D711C9" w:rsidRDefault="00D711C9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D711C9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D711C9" w:rsidRDefault="00D711C9" w:rsidP="007948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Р Учебный доклад</w:t>
            </w:r>
          </w:p>
        </w:tc>
      </w:tr>
      <w:tr w:rsidR="00D711C9" w:rsidTr="001C0DDD">
        <w:tc>
          <w:tcPr>
            <w:tcW w:w="851" w:type="dxa"/>
          </w:tcPr>
          <w:p w:rsidR="00D711C9" w:rsidRDefault="00D711C9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D711C9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D711C9" w:rsidRDefault="00D711C9" w:rsidP="00E22A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 изученного  то теме «Наречие»</w:t>
            </w:r>
          </w:p>
        </w:tc>
      </w:tr>
      <w:tr w:rsidR="00D711C9" w:rsidTr="001C0DDD">
        <w:tc>
          <w:tcPr>
            <w:tcW w:w="851" w:type="dxa"/>
          </w:tcPr>
          <w:p w:rsidR="00D711C9" w:rsidRDefault="00D711C9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D711C9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D711C9" w:rsidRDefault="00D711C9" w:rsidP="00E22A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вторение </w:t>
            </w:r>
            <w:r w:rsidR="00457ED4">
              <w:rPr>
                <w:rFonts w:eastAsia="Times New Roman"/>
                <w:sz w:val="24"/>
                <w:szCs w:val="24"/>
                <w:lang w:eastAsia="ru-RU"/>
              </w:rPr>
              <w:t xml:space="preserve">орфограмм, изученных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еме «Наречие»</w:t>
            </w:r>
          </w:p>
        </w:tc>
      </w:tr>
      <w:tr w:rsidR="00D711C9" w:rsidTr="001C0DDD">
        <w:tc>
          <w:tcPr>
            <w:tcW w:w="851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711C9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D711C9" w:rsidRDefault="00D711C9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 «Наречие»</w:t>
            </w:r>
          </w:p>
        </w:tc>
      </w:tr>
      <w:tr w:rsidR="00D711C9" w:rsidTr="001C0DDD">
        <w:tc>
          <w:tcPr>
            <w:tcW w:w="851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D711C9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D711C9" w:rsidRDefault="00D711C9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по теме «Наречие»</w:t>
            </w:r>
          </w:p>
        </w:tc>
      </w:tr>
      <w:tr w:rsidR="00D711C9" w:rsidTr="001C0DDD">
        <w:tc>
          <w:tcPr>
            <w:tcW w:w="851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D711C9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D711C9" w:rsidRDefault="00D711C9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го диктанта. Работа над ошибками.</w:t>
            </w:r>
          </w:p>
        </w:tc>
      </w:tr>
      <w:tr w:rsidR="00D711C9" w:rsidTr="001C0DDD">
        <w:tc>
          <w:tcPr>
            <w:tcW w:w="851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D711C9" w:rsidRPr="00E22A38" w:rsidRDefault="00D711C9" w:rsidP="00773E4F">
            <w:pPr>
              <w:jc w:val="left"/>
              <w:rPr>
                <w:b/>
                <w:sz w:val="24"/>
                <w:szCs w:val="24"/>
              </w:rPr>
            </w:pPr>
            <w:r w:rsidRPr="00E22A38">
              <w:rPr>
                <w:b/>
                <w:sz w:val="24"/>
                <w:szCs w:val="24"/>
              </w:rPr>
              <w:t>Категория состояния (4+2)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D41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Категория состояния как часть реч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е и различное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атегори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остояния с наречием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D41691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орфологический разбор категории состояния. 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Р Сжатое изложение  по тексту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.Паустовског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упр. 322)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Составление доклада на научную тему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Pr="00D41691" w:rsidRDefault="009378CA" w:rsidP="00773E4F">
            <w:pPr>
              <w:jc w:val="left"/>
              <w:rPr>
                <w:b/>
                <w:sz w:val="24"/>
                <w:szCs w:val="24"/>
              </w:rPr>
            </w:pPr>
            <w:r w:rsidRPr="00D41691">
              <w:rPr>
                <w:b/>
                <w:sz w:val="24"/>
                <w:szCs w:val="24"/>
              </w:rPr>
              <w:t>Служебные части речи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и служебные части речи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Pr="00CF6143" w:rsidRDefault="009378CA" w:rsidP="00773E4F">
            <w:pPr>
              <w:jc w:val="left"/>
              <w:rPr>
                <w:b/>
                <w:sz w:val="24"/>
                <w:szCs w:val="24"/>
              </w:rPr>
            </w:pPr>
            <w:r w:rsidRPr="00CF6143">
              <w:rPr>
                <w:b/>
                <w:sz w:val="24"/>
                <w:szCs w:val="24"/>
              </w:rPr>
              <w:t>Предлог (11+2)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едлог как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 часть речи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отребление предлогов с дательным падежом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отребление предлогов с другими падежами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п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роизводны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предлоги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изводные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предлоги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Простые и составные предлоги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880A19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орфологический разбор предлога. 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880A19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Р Репортаж по картине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.Сайкиной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Детская спортивная школа»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880A19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литное  написание производных предлогов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дельное написание производных предлогов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880A19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Р Сочинение на тему «Наступление весны»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 «Предлог»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по теме «Предлог»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Pr="00880A19" w:rsidRDefault="009378CA" w:rsidP="00773E4F">
            <w:pPr>
              <w:jc w:val="left"/>
              <w:rPr>
                <w:b/>
                <w:sz w:val="24"/>
                <w:szCs w:val="24"/>
              </w:rPr>
            </w:pPr>
            <w:r w:rsidRPr="00880A19">
              <w:rPr>
                <w:b/>
                <w:sz w:val="24"/>
                <w:szCs w:val="24"/>
              </w:rPr>
              <w:t>Союз (16+2)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юз как часть речи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Простые и составные союзы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Союзы </w:t>
            </w:r>
            <w:r w:rsidRPr="004E4BFB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сочинительные и подчинительные;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Запятая между простыми предложениями в союзном сложном предложении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Соединительные и разделительные сочинительные союзы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Противительные сочинительные союзы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дчинительные союзы со значением образа действия, времени, места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BF2AE3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дчинительные союзы со значением причины, цели, сравнения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9378CA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Pr="00B35A41" w:rsidRDefault="009378CA" w:rsidP="00B35A41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рфологический разбор союза.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9378CA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B35A41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Р Сочинение на тему «Книга – наш друг и советчик»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9378CA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B35A41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литное  написание союзов 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также</w:t>
            </w:r>
            <w:r>
              <w:rPr>
                <w:rFonts w:eastAsia="Times New Roman"/>
                <w:b/>
                <w:bCs/>
                <w:i/>
                <w:iCs/>
                <w:spacing w:val="-3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9378CA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BF2AE3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литное  написание союза </w:t>
            </w:r>
            <w:r>
              <w:rPr>
                <w:rFonts w:eastAsia="Times New Roman"/>
                <w:b/>
                <w:bCs/>
                <w:i/>
                <w:iCs/>
                <w:spacing w:val="-3"/>
                <w:sz w:val="24"/>
                <w:szCs w:val="24"/>
                <w:lang w:eastAsia="ru-RU"/>
              </w:rPr>
              <w:t xml:space="preserve">тоже. 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9378CA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BF2AE3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литное  написание союза </w:t>
            </w:r>
            <w:r w:rsidRPr="004E4BFB">
              <w:rPr>
                <w:rFonts w:eastAsia="Times New Roman"/>
                <w:b/>
                <w:bCs/>
                <w:i/>
                <w:iCs/>
                <w:spacing w:val="-3"/>
                <w:sz w:val="24"/>
                <w:szCs w:val="24"/>
                <w:lang w:eastAsia="ru-RU"/>
              </w:rPr>
              <w:t xml:space="preserve"> чтобы</w:t>
            </w:r>
            <w:r>
              <w:rPr>
                <w:rFonts w:eastAsia="Times New Roman"/>
                <w:b/>
                <w:bCs/>
                <w:i/>
                <w:iCs/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9378CA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BF2AE3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Р Рассказ в виде репортажа (по упр. 393)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9378CA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 w:rsidRPr="00C20800">
              <w:rPr>
                <w:rFonts w:eastAsia="Times New Roman"/>
                <w:bCs/>
                <w:iCs/>
                <w:spacing w:val="-3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bCs/>
                <w:iCs/>
                <w:spacing w:val="-3"/>
                <w:sz w:val="24"/>
                <w:szCs w:val="24"/>
                <w:lang w:eastAsia="ru-RU"/>
              </w:rPr>
              <w:t>овторение сведений о</w:t>
            </w:r>
            <w:r w:rsidRPr="00C20800">
              <w:rPr>
                <w:rFonts w:eastAsia="Times New Roman"/>
                <w:bCs/>
                <w:iCs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Cs/>
                <w:spacing w:val="-3"/>
                <w:sz w:val="24"/>
                <w:szCs w:val="24"/>
                <w:lang w:eastAsia="ru-RU"/>
              </w:rPr>
              <w:t xml:space="preserve">сочинительных </w:t>
            </w:r>
            <w:r w:rsidRPr="00C20800">
              <w:rPr>
                <w:rFonts w:eastAsia="Times New Roman"/>
                <w:bCs/>
                <w:iCs/>
                <w:spacing w:val="-3"/>
                <w:sz w:val="24"/>
                <w:szCs w:val="24"/>
                <w:lang w:eastAsia="ru-RU"/>
              </w:rPr>
              <w:t>союзах</w:t>
            </w:r>
            <w:r>
              <w:rPr>
                <w:rFonts w:eastAsia="Times New Roman"/>
                <w:b/>
                <w:bCs/>
                <w:i/>
                <w:iCs/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9378CA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Pr="00C20800" w:rsidRDefault="009378CA" w:rsidP="00773E4F">
            <w:pPr>
              <w:jc w:val="left"/>
              <w:rPr>
                <w:rFonts w:eastAsia="Times New Roman"/>
                <w:bCs/>
                <w:iCs/>
                <w:spacing w:val="-3"/>
                <w:sz w:val="24"/>
                <w:szCs w:val="24"/>
                <w:lang w:eastAsia="ru-RU"/>
              </w:rPr>
            </w:pPr>
            <w:r w:rsidRPr="00C20800">
              <w:rPr>
                <w:rFonts w:eastAsia="Times New Roman"/>
                <w:bCs/>
                <w:iCs/>
                <w:spacing w:val="-3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bCs/>
                <w:iCs/>
                <w:spacing w:val="-3"/>
                <w:sz w:val="24"/>
                <w:szCs w:val="24"/>
                <w:lang w:eastAsia="ru-RU"/>
              </w:rPr>
              <w:t xml:space="preserve">овторение сведений о подчинительных </w:t>
            </w:r>
            <w:r w:rsidRPr="00C20800">
              <w:rPr>
                <w:rFonts w:eastAsia="Times New Roman"/>
                <w:bCs/>
                <w:iCs/>
                <w:spacing w:val="-3"/>
                <w:sz w:val="24"/>
                <w:szCs w:val="24"/>
                <w:lang w:eastAsia="ru-RU"/>
              </w:rPr>
              <w:t xml:space="preserve"> союзах</w:t>
            </w:r>
            <w:r>
              <w:rPr>
                <w:rFonts w:eastAsia="Times New Roman"/>
                <w:b/>
                <w:bCs/>
                <w:i/>
                <w:iCs/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9378CA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 «Союз»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9378CA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Союз»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B35A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Pr="00B35A41" w:rsidRDefault="009378CA" w:rsidP="00773E4F">
            <w:pPr>
              <w:jc w:val="left"/>
              <w:rPr>
                <w:b/>
                <w:sz w:val="24"/>
                <w:szCs w:val="24"/>
              </w:rPr>
            </w:pPr>
            <w:r w:rsidRPr="00B35A41">
              <w:rPr>
                <w:b/>
                <w:sz w:val="24"/>
                <w:szCs w:val="24"/>
              </w:rPr>
              <w:t>Частица (18+4)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Частица 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часть речи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зряды частиц.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Формообразующие</w:t>
            </w:r>
            <w:r w:rsidRPr="00C2080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частиц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B35A41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мысл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зличительные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частицы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опросительные, восклицательные, указательные частицы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B35A41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астиц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омнения, уточнения, выделения.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B35A41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астиц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силительные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здельное написание частиц.  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ефисное написание частиц.  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Р Написание текста выступления по картине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.Ф.Юон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Конец зимы. Полдень» (упр.426)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Р Выступление с подготовленным текстом перед аудиторией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B35A41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орфологический разбор частиц. 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B35A41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Отрицательна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частицы НЕ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D019FE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рицательная  частица НИ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49103D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астица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4BFB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е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иставка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Pr="004E4BFB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BF2AE3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зличение частицы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4BFB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е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иставки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Pr="004E4BFB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BF2AE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Р Сочинение – рассказ по данному сюжету (упр.446)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49103D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астица ни, приставка ни, союз ни-ни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 по теме «Частица»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9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ободный диктант (по упр. 452)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 по теме «Частица»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 «Частица»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Частица»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Выступление на заседании общества «Береги родную природу» (упр. 457)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Pr="00ED3424" w:rsidRDefault="00FC4E76" w:rsidP="00773E4F">
            <w:pPr>
              <w:jc w:val="left"/>
              <w:rPr>
                <w:b/>
                <w:sz w:val="24"/>
                <w:szCs w:val="24"/>
              </w:rPr>
            </w:pPr>
            <w:r w:rsidRPr="00ED3424">
              <w:rPr>
                <w:b/>
                <w:sz w:val="24"/>
                <w:szCs w:val="24"/>
              </w:rPr>
              <w:t>Междометие (4 часа)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ED3424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Междом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ие как часть речи. 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Pr="00ED3424" w:rsidRDefault="00FC4E76" w:rsidP="00ED3424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Дефис в междометиях. 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ED3424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наки препинания в междометиях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ст по теме «Междометие»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Pr="00ED3424" w:rsidRDefault="00FC4E76" w:rsidP="00773E4F">
            <w:pPr>
              <w:jc w:val="left"/>
              <w:rPr>
                <w:b/>
                <w:sz w:val="24"/>
                <w:szCs w:val="24"/>
              </w:rPr>
            </w:pPr>
            <w:r w:rsidRPr="00ED3424">
              <w:rPr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ED3424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ED3424">
              <w:rPr>
                <w:b/>
                <w:sz w:val="24"/>
                <w:szCs w:val="24"/>
              </w:rPr>
              <w:t xml:space="preserve"> в 5-7 классах (12+2)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Разделы науки о языке.  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Текст и стили речи. </w:t>
            </w:r>
            <w:r w:rsidRPr="001C0DD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Учебно-научная речь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Доклад на историческую тему (по упр. 476)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Фонетика. Графика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635435">
            <w:pPr>
              <w:widowControl w:val="0"/>
              <w:shd w:val="clear" w:color="auto" w:fill="FFFFFF"/>
              <w:tabs>
                <w:tab w:val="left" w:pos="307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Лексика и фразеология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фемика</w:t>
            </w:r>
            <w:proofErr w:type="spellEnd"/>
            <w:r>
              <w:rPr>
                <w:sz w:val="24"/>
                <w:szCs w:val="24"/>
              </w:rPr>
              <w:t>. Словообразование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Характеристика текста в связи с языковыми средствами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ая роль частей речи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я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таксис. </w:t>
            </w:r>
            <w:r>
              <w:rPr>
                <w:sz w:val="24"/>
                <w:szCs w:val="24"/>
              </w:rPr>
              <w:t>Пунктуация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0B60C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за год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0B60C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за год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</w:p>
        </w:tc>
      </w:tr>
      <w:tr w:rsidR="00FC4E76" w:rsidTr="001C0DDD">
        <w:tc>
          <w:tcPr>
            <w:tcW w:w="851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Pr="001C0DDD" w:rsidRDefault="00FC4E76" w:rsidP="00773E4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168 (по программе 170)</w:t>
            </w:r>
            <w:bookmarkStart w:id="0" w:name="_GoBack"/>
            <w:bookmarkEnd w:id="0"/>
            <w:r w:rsidRPr="001C0DDD">
              <w:rPr>
                <w:b/>
                <w:sz w:val="24"/>
                <w:szCs w:val="24"/>
              </w:rPr>
              <w:t xml:space="preserve"> часов</w:t>
            </w:r>
          </w:p>
        </w:tc>
      </w:tr>
    </w:tbl>
    <w:p w:rsidR="00507622" w:rsidRDefault="00507622"/>
    <w:sectPr w:rsidR="00507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E7"/>
    <w:rsid w:val="000E7CDA"/>
    <w:rsid w:val="00167323"/>
    <w:rsid w:val="001C0DDD"/>
    <w:rsid w:val="001F0B96"/>
    <w:rsid w:val="0033123B"/>
    <w:rsid w:val="00457ED4"/>
    <w:rsid w:val="0049103D"/>
    <w:rsid w:val="00507622"/>
    <w:rsid w:val="00635435"/>
    <w:rsid w:val="00773E4F"/>
    <w:rsid w:val="007948FF"/>
    <w:rsid w:val="007F5CE7"/>
    <w:rsid w:val="00880A19"/>
    <w:rsid w:val="009378CA"/>
    <w:rsid w:val="00955267"/>
    <w:rsid w:val="00A7646F"/>
    <w:rsid w:val="00B35A41"/>
    <w:rsid w:val="00B96F8F"/>
    <w:rsid w:val="00BA64C4"/>
    <w:rsid w:val="00BF2AE3"/>
    <w:rsid w:val="00CF6143"/>
    <w:rsid w:val="00D019FE"/>
    <w:rsid w:val="00D41691"/>
    <w:rsid w:val="00D63390"/>
    <w:rsid w:val="00D711C9"/>
    <w:rsid w:val="00DC7346"/>
    <w:rsid w:val="00E22A38"/>
    <w:rsid w:val="00ED3424"/>
    <w:rsid w:val="00FC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6"/>
        <w:szCs w:val="3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4F"/>
    <w:pPr>
      <w:spacing w:line="276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6"/>
        <w:szCs w:val="3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4F"/>
    <w:pPr>
      <w:spacing w:line="276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B7C7-A3F1-4204-9A36-8178CFD8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7</cp:revision>
  <dcterms:created xsi:type="dcterms:W3CDTF">2014-08-26T09:54:00Z</dcterms:created>
  <dcterms:modified xsi:type="dcterms:W3CDTF">2014-09-04T17:12:00Z</dcterms:modified>
</cp:coreProperties>
</file>